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576"/>
        <w:gridCol w:w="177"/>
        <w:gridCol w:w="1492"/>
        <w:gridCol w:w="209"/>
        <w:gridCol w:w="357"/>
        <w:gridCol w:w="3455"/>
      </w:tblGrid>
      <w:tr w:rsidR="00AC51E3" w:rsidRPr="00511AB3" w:rsidTr="00AC51E3">
        <w:trPr>
          <w:trHeight w:val="479"/>
          <w:jc w:val="center"/>
        </w:trPr>
        <w:tc>
          <w:tcPr>
            <w:tcW w:w="6874" w:type="dxa"/>
            <w:gridSpan w:val="4"/>
            <w:shd w:val="clear" w:color="auto" w:fill="auto"/>
            <w:vAlign w:val="center"/>
          </w:tcPr>
          <w:p w:rsidR="00AC51E3" w:rsidRPr="00511AB3" w:rsidRDefault="00377742" w:rsidP="00511AB3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Garamond" w:hAnsi="Garamond"/>
                <w:sz w:val="24"/>
                <w:szCs w:val="24"/>
              </w:rPr>
              <w:t>Konu : Seçmeli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Ders Değişikliği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AC51E3" w:rsidRPr="00511AB3" w:rsidRDefault="00AC51E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72BD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3472BD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3472BD" w:rsidRPr="00511AB3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shd w:val="clear" w:color="auto" w:fill="auto"/>
            <w:vAlign w:val="center"/>
          </w:tcPr>
          <w:p w:rsidR="003472BD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3472BD" w:rsidRPr="00511AB3" w:rsidRDefault="003472BD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377742" w:rsidRDefault="00511AB3" w:rsidP="003925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3925D5">
              <w:rPr>
                <w:rFonts w:ascii="Garamond" w:hAnsi="Garamond"/>
                <w:sz w:val="24"/>
                <w:szCs w:val="24"/>
              </w:rPr>
              <w:t>Selçuk Üniversitesi Ön Lisans ve Lisans Eğitim-Öğretim ve Sınav Yönetmeliğinin 9. Maddesinin 1. Fıkrasının a bendi uyarınca d</w:t>
            </w:r>
            <w:r w:rsidR="00AF44B6">
              <w:rPr>
                <w:rFonts w:ascii="Garamond" w:hAnsi="Garamond"/>
                <w:sz w:val="24"/>
                <w:szCs w:val="24"/>
              </w:rPr>
              <w:t xml:space="preserve">aha </w:t>
            </w:r>
            <w:r w:rsidR="003925D5">
              <w:rPr>
                <w:rFonts w:ascii="Garamond" w:hAnsi="Garamond"/>
                <w:sz w:val="24"/>
                <w:szCs w:val="24"/>
              </w:rPr>
              <w:t>önceden, aldığım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ve geçemediğim </w:t>
            </w:r>
            <w:r w:rsidR="00AF44B6">
              <w:rPr>
                <w:rFonts w:ascii="Garamond" w:hAnsi="Garamond"/>
                <w:sz w:val="24"/>
                <w:szCs w:val="24"/>
              </w:rPr>
              <w:t>seçmeli ders/derslerin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4B6">
              <w:rPr>
                <w:rFonts w:ascii="Garamond" w:hAnsi="Garamond"/>
                <w:sz w:val="24"/>
                <w:szCs w:val="24"/>
              </w:rPr>
              <w:t>yerine aşağıda belirttiğim ders/dersleri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almak istiyorum. </w:t>
            </w:r>
          </w:p>
          <w:p w:rsidR="00511AB3" w:rsidRPr="00511AB3" w:rsidRDefault="00377742" w:rsidP="003925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1D55">
              <w:rPr>
                <w:rFonts w:ascii="Garamond" w:hAnsi="Garamond"/>
                <w:sz w:val="24"/>
                <w:szCs w:val="24"/>
              </w:rPr>
              <w:t>G</w:t>
            </w:r>
            <w:r w:rsidR="00511AB3"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8C1D55" w:rsidRDefault="008C1D55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511AB3" w:rsidRDefault="00511AB3" w:rsidP="00AC51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5382" w:type="dxa"/>
            <w:gridSpan w:val="3"/>
            <w:shd w:val="clear" w:color="auto" w:fill="auto"/>
          </w:tcPr>
          <w:p w:rsidR="003925D5" w:rsidRPr="003845DD" w:rsidRDefault="003845DD" w:rsidP="0085255E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845DD">
              <w:rPr>
                <w:rFonts w:ascii="Garamond" w:hAnsi="Garamond"/>
                <w:b/>
                <w:sz w:val="22"/>
                <w:szCs w:val="22"/>
              </w:rPr>
              <w:t>DAHA ÖNCE ALDIĞIM SEÇMELİ DERSLER</w:t>
            </w:r>
          </w:p>
        </w:tc>
        <w:tc>
          <w:tcPr>
            <w:tcW w:w="5513" w:type="dxa"/>
            <w:gridSpan w:val="4"/>
            <w:shd w:val="clear" w:color="auto" w:fill="auto"/>
          </w:tcPr>
          <w:p w:rsidR="003925D5" w:rsidRPr="003845DD" w:rsidRDefault="003845DD" w:rsidP="0085255E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845DD">
              <w:rPr>
                <w:rFonts w:ascii="Garamond" w:hAnsi="Garamond"/>
                <w:b/>
                <w:sz w:val="22"/>
                <w:szCs w:val="22"/>
              </w:rPr>
              <w:t>YERİNE ALMAK İSTADİĞİM SEÇMELİ DERSLER</w:t>
            </w: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3925D5" w:rsidRPr="00511AB3" w:rsidRDefault="003925D5" w:rsidP="00852D25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5D5" w:rsidRPr="00511AB3" w:rsidRDefault="003925D5" w:rsidP="00BD73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:rsidR="003925D5" w:rsidRPr="00511AB3" w:rsidRDefault="003925D5" w:rsidP="003845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tcBorders>
              <w:top w:val="nil"/>
            </w:tcBorders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8C1D55" w:rsidRDefault="008C1D55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AC51E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C51E3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8C1D55">
              <w:rPr>
                <w:rFonts w:ascii="Garamond" w:hAnsi="Garamond"/>
                <w:sz w:val="24"/>
                <w:szCs w:val="24"/>
              </w:rPr>
              <w:t>listede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belirtilen ders</w:t>
            </w:r>
            <w:r w:rsidRPr="00511AB3">
              <w:rPr>
                <w:rFonts w:ascii="Garamond" w:hAnsi="Garamond"/>
                <w:sz w:val="24"/>
                <w:szCs w:val="24"/>
              </w:rPr>
              <w:t>i almasının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Pr="00511AB3" w:rsidRDefault="0018369A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18369A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                    :</w:t>
            </w:r>
            <w:proofErr w:type="gramEnd"/>
          </w:p>
          <w:p w:rsidR="008C1D55" w:rsidRDefault="008C1D55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AC51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6874" w:type="dxa"/>
            <w:gridSpan w:val="4"/>
            <w:shd w:val="clear" w:color="auto" w:fill="auto"/>
            <w:vAlign w:val="center"/>
          </w:tcPr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E57A09" w:rsidRDefault="00FE677B" w:rsidP="00E57A09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18369A">
      <w:headerReference w:type="default" r:id="rId8"/>
      <w:footerReference w:type="default" r:id="rId9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B1" w:rsidRDefault="00AD43B1">
      <w:r>
        <w:separator/>
      </w:r>
    </w:p>
  </w:endnote>
  <w:endnote w:type="continuationSeparator" w:id="0">
    <w:p w:rsidR="00AD43B1" w:rsidRDefault="00AD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</w:t>
    </w:r>
    <w:r>
      <w:rPr>
        <w:rFonts w:ascii="Garamond" w:hAnsi="Garamond"/>
      </w:rPr>
      <w:t xml:space="preserve">Öğrenci formu </w:t>
    </w:r>
    <w:r w:rsidRPr="0018369A">
      <w:rPr>
        <w:rFonts w:ascii="Garamond" w:hAnsi="Garamond"/>
      </w:rPr>
      <w:t>Fakülte Evrak Kayıt Bürosuna teslim e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B1" w:rsidRDefault="00AD43B1">
      <w:r>
        <w:separator/>
      </w:r>
    </w:p>
  </w:footnote>
  <w:footnote w:type="continuationSeparator" w:id="0">
    <w:p w:rsidR="00AD43B1" w:rsidRDefault="00AD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CF13D7" w:rsidRPr="008A4C17" w:rsidRDefault="00F922EE" w:rsidP="00CF13D7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3D7" w:rsidRPr="00FE7615" w:rsidRDefault="00CF13D7" w:rsidP="00CF13D7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CF13D7" w:rsidRPr="008A4C17" w:rsidRDefault="00CF13D7" w:rsidP="00CF13D7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:rsidR="00CF13D7" w:rsidRDefault="00CF13D7" w:rsidP="00CF13D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" stroked="f">
              <v:textbox style="mso-fit-shape-to-text:t">
                <w:txbxContent>
                  <w:p w:rsidR="00CF13D7" w:rsidRPr="00FE7615" w:rsidRDefault="00CF13D7" w:rsidP="00CF13D7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CF13D7" w:rsidRPr="008A4C17" w:rsidRDefault="00CF13D7" w:rsidP="00CF13D7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CF13D7" w:rsidRDefault="00CF13D7" w:rsidP="00CF13D7"/>
                </w:txbxContent>
              </v:textbox>
              <w10:wrap type="square"/>
            </v:shape>
          </w:pict>
        </mc:Fallback>
      </mc:AlternateContent>
    </w:r>
    <w:r w:rsidR="00CF13D7"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100FE"/>
    <w:rsid w:val="00010C6E"/>
    <w:rsid w:val="00015278"/>
    <w:rsid w:val="000175C0"/>
    <w:rsid w:val="00017AD7"/>
    <w:rsid w:val="000321AA"/>
    <w:rsid w:val="00042D00"/>
    <w:rsid w:val="000569A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46F2"/>
    <w:rsid w:val="001164C5"/>
    <w:rsid w:val="001165FC"/>
    <w:rsid w:val="0012195B"/>
    <w:rsid w:val="00126899"/>
    <w:rsid w:val="00135075"/>
    <w:rsid w:val="0013717E"/>
    <w:rsid w:val="00145444"/>
    <w:rsid w:val="001466E7"/>
    <w:rsid w:val="00155BA4"/>
    <w:rsid w:val="001646F8"/>
    <w:rsid w:val="0016483D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559"/>
    <w:rsid w:val="001B1B93"/>
    <w:rsid w:val="001B1FBA"/>
    <w:rsid w:val="001B336B"/>
    <w:rsid w:val="001B5107"/>
    <w:rsid w:val="001C4C66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2E9C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A7842"/>
    <w:rsid w:val="002B76EB"/>
    <w:rsid w:val="002C037A"/>
    <w:rsid w:val="002C0CF5"/>
    <w:rsid w:val="002D55E7"/>
    <w:rsid w:val="002D7108"/>
    <w:rsid w:val="002F20C9"/>
    <w:rsid w:val="002F5597"/>
    <w:rsid w:val="003041D8"/>
    <w:rsid w:val="00306B5E"/>
    <w:rsid w:val="00307A96"/>
    <w:rsid w:val="003107DC"/>
    <w:rsid w:val="003211D4"/>
    <w:rsid w:val="003250C7"/>
    <w:rsid w:val="00332AFF"/>
    <w:rsid w:val="003472BD"/>
    <w:rsid w:val="00350677"/>
    <w:rsid w:val="003545C6"/>
    <w:rsid w:val="00377742"/>
    <w:rsid w:val="003845DD"/>
    <w:rsid w:val="003925D5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5080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3A9D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A586B"/>
    <w:rsid w:val="005D516B"/>
    <w:rsid w:val="005E2121"/>
    <w:rsid w:val="005E66E2"/>
    <w:rsid w:val="00602BA0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75763"/>
    <w:rsid w:val="0069566B"/>
    <w:rsid w:val="006A4598"/>
    <w:rsid w:val="006B4CC2"/>
    <w:rsid w:val="006B5F2E"/>
    <w:rsid w:val="006C0A1F"/>
    <w:rsid w:val="006C2A15"/>
    <w:rsid w:val="006E0A0E"/>
    <w:rsid w:val="006E0D36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D4B8F"/>
    <w:rsid w:val="008D6EB2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C1D9E"/>
    <w:rsid w:val="009D0D4F"/>
    <w:rsid w:val="009D6322"/>
    <w:rsid w:val="009E786C"/>
    <w:rsid w:val="009F0F6B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6B3B"/>
    <w:rsid w:val="00A474AE"/>
    <w:rsid w:val="00A514E3"/>
    <w:rsid w:val="00A55F8C"/>
    <w:rsid w:val="00A602A9"/>
    <w:rsid w:val="00A60F03"/>
    <w:rsid w:val="00A72869"/>
    <w:rsid w:val="00A72A1E"/>
    <w:rsid w:val="00A74CC2"/>
    <w:rsid w:val="00A814EC"/>
    <w:rsid w:val="00A839ED"/>
    <w:rsid w:val="00A90DCC"/>
    <w:rsid w:val="00A938B9"/>
    <w:rsid w:val="00AA0F28"/>
    <w:rsid w:val="00AA39EA"/>
    <w:rsid w:val="00AA764E"/>
    <w:rsid w:val="00AC055D"/>
    <w:rsid w:val="00AC07DC"/>
    <w:rsid w:val="00AC4CBA"/>
    <w:rsid w:val="00AC51E3"/>
    <w:rsid w:val="00AD343E"/>
    <w:rsid w:val="00AD4310"/>
    <w:rsid w:val="00AD43B1"/>
    <w:rsid w:val="00AE02ED"/>
    <w:rsid w:val="00AF44B6"/>
    <w:rsid w:val="00AF4A80"/>
    <w:rsid w:val="00B04B12"/>
    <w:rsid w:val="00B20617"/>
    <w:rsid w:val="00B215AA"/>
    <w:rsid w:val="00B2533B"/>
    <w:rsid w:val="00B30757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99C"/>
    <w:rsid w:val="00CB4E9C"/>
    <w:rsid w:val="00CB6AE4"/>
    <w:rsid w:val="00CB7179"/>
    <w:rsid w:val="00CD49EF"/>
    <w:rsid w:val="00CD4FFA"/>
    <w:rsid w:val="00CF13D7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5681F"/>
    <w:rsid w:val="00D61C5C"/>
    <w:rsid w:val="00D62BD4"/>
    <w:rsid w:val="00D745F6"/>
    <w:rsid w:val="00D77CAD"/>
    <w:rsid w:val="00D828CF"/>
    <w:rsid w:val="00D847A9"/>
    <w:rsid w:val="00D85B8D"/>
    <w:rsid w:val="00D8661C"/>
    <w:rsid w:val="00D90EAC"/>
    <w:rsid w:val="00D96399"/>
    <w:rsid w:val="00D96B12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F00"/>
    <w:rsid w:val="00EA1435"/>
    <w:rsid w:val="00EB0FC3"/>
    <w:rsid w:val="00EC6277"/>
    <w:rsid w:val="00EC69A3"/>
    <w:rsid w:val="00EC7A41"/>
    <w:rsid w:val="00ED0556"/>
    <w:rsid w:val="00ED6E5E"/>
    <w:rsid w:val="00EE5198"/>
    <w:rsid w:val="00EF1F27"/>
    <w:rsid w:val="00EF3FDF"/>
    <w:rsid w:val="00EF4440"/>
    <w:rsid w:val="00EF68A9"/>
    <w:rsid w:val="00F011D2"/>
    <w:rsid w:val="00F0237C"/>
    <w:rsid w:val="00F0726D"/>
    <w:rsid w:val="00F65610"/>
    <w:rsid w:val="00F72BD7"/>
    <w:rsid w:val="00F74096"/>
    <w:rsid w:val="00F922EE"/>
    <w:rsid w:val="00F92404"/>
    <w:rsid w:val="00F97933"/>
    <w:rsid w:val="00FA7530"/>
    <w:rsid w:val="00FB4827"/>
    <w:rsid w:val="00FC1CC2"/>
    <w:rsid w:val="00FC66E2"/>
    <w:rsid w:val="00FD0CB1"/>
    <w:rsid w:val="00FE677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F37A96-C5FA-4945-8C05-0ACDDEE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1B90-85A6-4E94-B222-7571C98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User</cp:lastModifiedBy>
  <cp:revision>2</cp:revision>
  <cp:lastPrinted>2020-02-04T10:59:00Z</cp:lastPrinted>
  <dcterms:created xsi:type="dcterms:W3CDTF">2020-02-05T08:28:00Z</dcterms:created>
  <dcterms:modified xsi:type="dcterms:W3CDTF">2020-02-05T08:28:00Z</dcterms:modified>
</cp:coreProperties>
</file>